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38" w:rsidRDefault="00134B38" w:rsidP="00134B38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134B38" w:rsidRDefault="002C6CD4" w:rsidP="008C48B1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в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несен </w:t>
      </w:r>
      <w:r w:rsidR="008C48B1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Главой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 города Ханты-Мансийска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УМА ГОРОДА ХАНТЫ-МАНСИЙСКА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134B38" w:rsidRP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инято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  <w:t>_________________</w:t>
      </w:r>
    </w:p>
    <w:p w:rsidR="00134B38" w:rsidRDefault="00134B38" w:rsidP="00134B38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411" w:rsidRDefault="00134B38" w:rsidP="0095713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</w:t>
      </w:r>
      <w:r w:rsidR="00D32411" w:rsidRP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9A4" w:rsidRDefault="00D32411" w:rsidP="0095713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</w:t>
      </w:r>
      <w:r w:rsidR="00C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арта </w:t>
      </w:r>
    </w:p>
    <w:p w:rsidR="00C525D1" w:rsidRDefault="00C525D1" w:rsidP="0095713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№ 636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Д «О Порядке</w:t>
      </w:r>
    </w:p>
    <w:p w:rsidR="00C525D1" w:rsidRDefault="002C6CD4" w:rsidP="0095713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C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лицами, замещающими </w:t>
      </w:r>
    </w:p>
    <w:p w:rsidR="00C525D1" w:rsidRDefault="00C525D1" w:rsidP="0095713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лж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</w:t>
      </w:r>
    </w:p>
    <w:p w:rsidR="00C525D1" w:rsidRDefault="00C525D1" w:rsidP="0095713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, сведений о своих расходах, а также</w:t>
      </w:r>
    </w:p>
    <w:p w:rsidR="00C525D1" w:rsidRDefault="00C525D1" w:rsidP="0095713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ходах своих супруги (супруга) и </w:t>
      </w:r>
    </w:p>
    <w:p w:rsidR="00C525D1" w:rsidRDefault="00C525D1" w:rsidP="0095713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детей»</w:t>
      </w:r>
    </w:p>
    <w:p w:rsidR="00C525D1" w:rsidRPr="00C525D1" w:rsidRDefault="00C525D1" w:rsidP="0095713F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38" w:rsidRDefault="00134B38" w:rsidP="0095713F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изменений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Ханты-Мансийска </w:t>
      </w:r>
      <w:r w:rsidR="0087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арта 2015 года № 636-</w:t>
      </w:r>
      <w:r w:rsidR="00C525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525D1" w:rsidRPr="00C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CD4">
        <w:rPr>
          <w:rFonts w:ascii="Times New Roman" w:eastAsia="Times New Roman" w:hAnsi="Times New Roman" w:cs="Times New Roman"/>
          <w:sz w:val="28"/>
          <w:szCs w:val="28"/>
          <w:lang w:eastAsia="ru-RU"/>
        </w:rPr>
        <w:t>РД «О Порядке пред</w:t>
      </w:r>
      <w:r w:rsidR="00C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лицами, замещающими муниципальные должности на постоянной основе, сведений </w:t>
      </w:r>
      <w:r w:rsidR="0087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их расходах, а также о расходах своих супруги (супруга) </w:t>
      </w:r>
      <w:r w:rsidR="0087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C525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овершеннолетних детей»</w:t>
      </w:r>
      <w:r w:rsidR="002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 w:rsidR="0087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города </w:t>
      </w:r>
      <w:proofErr w:type="gramStart"/>
      <w:r w:rsidR="0087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 – </w:t>
      </w:r>
      <w:proofErr w:type="spellStart"/>
      <w:r w:rsidR="008769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а</w:t>
      </w:r>
      <w:proofErr w:type="spellEnd"/>
      <w:proofErr w:type="gramEnd"/>
      <w:r w:rsidR="0087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октября 2015 года № 716-</w:t>
      </w:r>
      <w:r w:rsidR="008769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769FA" w:rsidRPr="0087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Д)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1 статьи 69 Устава города Ханты-Мансийска,</w:t>
      </w:r>
    </w:p>
    <w:p w:rsidR="00134B38" w:rsidRDefault="00134B38" w:rsidP="0095713F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134B38" w:rsidP="0095713F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134B38" w:rsidRDefault="00134B38" w:rsidP="0095713F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4B5FA8" w:rsidP="0095713F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3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арта 2015 года № 636-</w:t>
      </w:r>
      <w:r w:rsidR="00C525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C525D1" w:rsidRPr="00C5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Д «О Порядке пред</w:t>
      </w:r>
      <w:r w:rsidR="00C525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лицами, замещающими муниципальные должности на постоянной основе, сведений о своих расходах, а также о расходах своих супруги (супруга) и несовершеннолетних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9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) следующие </w:t>
      </w:r>
      <w:r w:rsidR="006B7C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12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5FA8" w:rsidRDefault="0095713F" w:rsidP="0095713F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аименовании и в пункте 1 Решения слова «на постоянной основе» исключить;</w:t>
      </w:r>
    </w:p>
    <w:p w:rsidR="004B5FA8" w:rsidRDefault="0095713F" w:rsidP="0095713F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bookmarkStart w:id="0" w:name="_GoBack"/>
      <w:bookmarkEnd w:id="0"/>
      <w:r w:rsidR="004B5FA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аименовании и по всему тексту приложения к Решению слова «на постоянной основе» исключить.</w:t>
      </w:r>
    </w:p>
    <w:p w:rsidR="00134B38" w:rsidRDefault="004B5FA8" w:rsidP="009571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134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дня его официального опубликования. </w:t>
      </w:r>
    </w:p>
    <w:p w:rsidR="00134B38" w:rsidRDefault="00134B38" w:rsidP="007B244D">
      <w:pPr>
        <w:tabs>
          <w:tab w:val="left" w:pos="-48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7B244D">
      <w:pPr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7B244D">
      <w:pPr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Х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ы-Мансийска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876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Филипенко</w:t>
      </w: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769FA" w:rsidRDefault="008769FA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Подписано</w:t>
      </w:r>
    </w:p>
    <w:p w:rsidR="00134B38" w:rsidRDefault="00134B38" w:rsidP="007B244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___________________</w:t>
      </w: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сийск</w:t>
      </w:r>
      <w:proofErr w:type="spellEnd"/>
      <w:proofErr w:type="gramEnd"/>
    </w:p>
    <w:p w:rsidR="00134B38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</w:p>
    <w:p w:rsidR="004314D4" w:rsidRDefault="00134B38" w:rsidP="007B24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______ - V РД</w:t>
      </w:r>
    </w:p>
    <w:sectPr w:rsidR="004314D4" w:rsidSect="002C6CD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D57C7"/>
    <w:multiLevelType w:val="singleLevel"/>
    <w:tmpl w:val="632E70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38"/>
    <w:rsid w:val="00070105"/>
    <w:rsid w:val="00134B38"/>
    <w:rsid w:val="001F5FFC"/>
    <w:rsid w:val="002C6CD4"/>
    <w:rsid w:val="002C788E"/>
    <w:rsid w:val="002E23D9"/>
    <w:rsid w:val="00323E2F"/>
    <w:rsid w:val="00412440"/>
    <w:rsid w:val="004314D4"/>
    <w:rsid w:val="00495CF0"/>
    <w:rsid w:val="004B5FA8"/>
    <w:rsid w:val="004D126D"/>
    <w:rsid w:val="004F024A"/>
    <w:rsid w:val="006B7C1F"/>
    <w:rsid w:val="006F669D"/>
    <w:rsid w:val="00706C63"/>
    <w:rsid w:val="007B244D"/>
    <w:rsid w:val="008769FA"/>
    <w:rsid w:val="008A015C"/>
    <w:rsid w:val="008C48B1"/>
    <w:rsid w:val="008C7EA4"/>
    <w:rsid w:val="0095713F"/>
    <w:rsid w:val="00B803CF"/>
    <w:rsid w:val="00C47E08"/>
    <w:rsid w:val="00C525D1"/>
    <w:rsid w:val="00C75474"/>
    <w:rsid w:val="00D32411"/>
    <w:rsid w:val="00DE0FDE"/>
    <w:rsid w:val="00E35C0E"/>
    <w:rsid w:val="00EA50F9"/>
    <w:rsid w:val="00F3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9662-5659-48A8-A2EA-D8168548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Юлия В. Федорова</cp:lastModifiedBy>
  <cp:revision>4</cp:revision>
  <cp:lastPrinted>2015-11-13T05:41:00Z</cp:lastPrinted>
  <dcterms:created xsi:type="dcterms:W3CDTF">2015-11-13T06:45:00Z</dcterms:created>
  <dcterms:modified xsi:type="dcterms:W3CDTF">2015-11-25T10:58:00Z</dcterms:modified>
</cp:coreProperties>
</file>